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49" w:rsidRDefault="00FC3249" w:rsidP="00457397">
      <w:pPr>
        <w:jc w:val="center"/>
        <w:rPr>
          <w:color w:val="000000" w:themeColor="text1"/>
          <w:sz w:val="30"/>
          <w:szCs w:val="30"/>
        </w:rPr>
      </w:pPr>
      <w:r>
        <w:rPr>
          <w:noProof/>
          <w:color w:val="000000" w:themeColor="text1"/>
          <w:spacing w:val="10"/>
          <w:sz w:val="32"/>
          <w:szCs w:val="28"/>
        </w:rPr>
        <w:drawing>
          <wp:anchor distT="0" distB="0" distL="114300" distR="114300" simplePos="0" relativeHeight="251671039" behindDoc="1" locked="0" layoutInCell="1" allowOverlap="1">
            <wp:simplePos x="0" y="0"/>
            <wp:positionH relativeFrom="column">
              <wp:posOffset>-616723</wp:posOffset>
            </wp:positionH>
            <wp:positionV relativeFrom="paragraph">
              <wp:posOffset>-527188</wp:posOffset>
            </wp:positionV>
            <wp:extent cx="7354956" cy="10471868"/>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74cd9de65729460111e3933d39251.jpg"/>
                    <pic:cNvPicPr/>
                  </pic:nvPicPr>
                  <pic:blipFill>
                    <a:blip r:embed="rId6">
                      <a:extLst>
                        <a:ext uri="{28A0092B-C50C-407E-A947-70E740481C1C}">
                          <a14:useLocalDpi xmlns:a14="http://schemas.microsoft.com/office/drawing/2010/main" val="0"/>
                        </a:ext>
                      </a:extLst>
                    </a:blip>
                    <a:stretch>
                      <a:fillRect/>
                    </a:stretch>
                  </pic:blipFill>
                  <pic:spPr>
                    <a:xfrm>
                      <a:off x="0" y="0"/>
                      <a:ext cx="7354956" cy="10471868"/>
                    </a:xfrm>
                    <a:prstGeom prst="rect">
                      <a:avLst/>
                    </a:prstGeom>
                  </pic:spPr>
                </pic:pic>
              </a:graphicData>
            </a:graphic>
            <wp14:sizeRelH relativeFrom="page">
              <wp14:pctWidth>0</wp14:pctWidth>
            </wp14:sizeRelH>
            <wp14:sizeRelV relativeFrom="page">
              <wp14:pctHeight>0</wp14:pctHeight>
            </wp14:sizeRelV>
          </wp:anchor>
        </w:drawing>
      </w:r>
      <w:r w:rsidR="00F04BA6">
        <w:rPr>
          <w:noProof/>
          <w:color w:val="000000" w:themeColor="text1"/>
          <w:sz w:val="34"/>
          <w:szCs w:val="34"/>
        </w:rPr>
        <w:drawing>
          <wp:anchor distT="0" distB="0" distL="114300" distR="114300" simplePos="0" relativeHeight="251671552" behindDoc="0" locked="0" layoutInCell="1" allowOverlap="1" wp14:anchorId="0867C269" wp14:editId="0F99F935">
            <wp:simplePos x="0" y="0"/>
            <wp:positionH relativeFrom="column">
              <wp:posOffset>-540385</wp:posOffset>
            </wp:positionH>
            <wp:positionV relativeFrom="paragraph">
              <wp:posOffset>10469245</wp:posOffset>
            </wp:positionV>
            <wp:extent cx="7439025" cy="5391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ng-bia-giao-an-dep-1.jpg"/>
                    <pic:cNvPicPr/>
                  </pic:nvPicPr>
                  <pic:blipFill>
                    <a:blip r:embed="rId7">
                      <a:extLst>
                        <a:ext uri="{28A0092B-C50C-407E-A947-70E740481C1C}">
                          <a14:useLocalDpi xmlns:a14="http://schemas.microsoft.com/office/drawing/2010/main" val="0"/>
                        </a:ext>
                      </a:extLst>
                    </a:blip>
                    <a:stretch>
                      <a:fillRect/>
                    </a:stretch>
                  </pic:blipFill>
                  <pic:spPr>
                    <a:xfrm>
                      <a:off x="0" y="0"/>
                      <a:ext cx="7439025" cy="5391150"/>
                    </a:xfrm>
                    <a:prstGeom prst="rect">
                      <a:avLst/>
                    </a:prstGeom>
                  </pic:spPr>
                </pic:pic>
              </a:graphicData>
            </a:graphic>
            <wp14:sizeRelH relativeFrom="page">
              <wp14:pctWidth>0</wp14:pctWidth>
            </wp14:sizeRelH>
            <wp14:sizeRelV relativeFrom="page">
              <wp14:pctHeight>0</wp14:pctHeight>
            </wp14:sizeRelV>
          </wp:anchor>
        </w:drawing>
      </w:r>
    </w:p>
    <w:p w:rsidR="00BD5D49" w:rsidRDefault="008D0312" w:rsidP="005A07F8">
      <w:pPr>
        <w:rPr>
          <w:color w:val="000000" w:themeColor="text1"/>
          <w:sz w:val="30"/>
          <w:szCs w:val="30"/>
        </w:rPr>
      </w:pPr>
      <w:r w:rsidRPr="003451A0">
        <w:rPr>
          <w:b/>
          <w:noProof/>
          <w:color w:val="000000" w:themeColor="text1"/>
          <w:sz w:val="16"/>
          <w:szCs w:val="36"/>
        </w:rPr>
        <mc:AlternateContent>
          <mc:Choice Requires="wps">
            <w:drawing>
              <wp:anchor distT="0" distB="0" distL="114300" distR="114300" simplePos="0" relativeHeight="251670528" behindDoc="0" locked="0" layoutInCell="1" allowOverlap="1" wp14:anchorId="3F480948" wp14:editId="4998E613">
                <wp:simplePos x="0" y="0"/>
                <wp:positionH relativeFrom="column">
                  <wp:posOffset>1154734</wp:posOffset>
                </wp:positionH>
                <wp:positionV relativeFrom="paragraph">
                  <wp:posOffset>147320</wp:posOffset>
                </wp:positionV>
                <wp:extent cx="4592955" cy="224663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2246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51A0" w:rsidRDefault="003451A0" w:rsidP="003451A0">
                            <w:pPr>
                              <w:pStyle w:val="NormalWeb"/>
                              <w:spacing w:before="0" w:beforeAutospacing="0" w:after="0" w:afterAutospacing="0"/>
                              <w:jc w:val="center"/>
                              <w:textAlignment w:val="baseline"/>
                            </w:pPr>
                          </w:p>
                          <w:p w:rsidR="00BC1D46" w:rsidRDefault="003451A0" w:rsidP="00BC1D46">
                            <w:pPr>
                              <w:pStyle w:val="NormalWeb"/>
                              <w:kinsoku w:val="0"/>
                              <w:overflowPunct w:val="0"/>
                              <w:spacing w:before="0" w:beforeAutospacing="0" w:after="0" w:afterAutospacing="0"/>
                              <w:jc w:val="center"/>
                              <w:textAlignment w:val="baseline"/>
                              <w:rPr>
                                <w:b/>
                                <w:bCs/>
                                <w:color w:val="17365D"/>
                                <w:kern w:val="24"/>
                                <w:sz w:val="36"/>
                                <w:szCs w:val="26"/>
                              </w:rPr>
                            </w:pPr>
                            <w:r w:rsidRPr="00BC1D46">
                              <w:rPr>
                                <w:b/>
                                <w:bCs/>
                                <w:color w:val="17365D"/>
                                <w:kern w:val="24"/>
                                <w:sz w:val="36"/>
                                <w:szCs w:val="26"/>
                              </w:rPr>
                              <w:t>SỞ GIÁO DỤC VÀ ĐÀO TẠO</w:t>
                            </w:r>
                          </w:p>
                          <w:p w:rsidR="003451A0" w:rsidRPr="00BC1D46" w:rsidRDefault="003451A0" w:rsidP="00BC1D46">
                            <w:pPr>
                              <w:pStyle w:val="NormalWeb"/>
                              <w:kinsoku w:val="0"/>
                              <w:overflowPunct w:val="0"/>
                              <w:spacing w:before="0" w:beforeAutospacing="0" w:after="0" w:afterAutospacing="0"/>
                              <w:jc w:val="center"/>
                              <w:textAlignment w:val="baseline"/>
                              <w:rPr>
                                <w:sz w:val="36"/>
                                <w:szCs w:val="26"/>
                              </w:rPr>
                            </w:pPr>
                            <w:r w:rsidRPr="00BC1D46">
                              <w:rPr>
                                <w:b/>
                                <w:bCs/>
                                <w:color w:val="17365D"/>
                                <w:kern w:val="24"/>
                                <w:sz w:val="36"/>
                                <w:szCs w:val="26"/>
                              </w:rPr>
                              <w:t>THÀNH PHỐ HỒ CHÍ MINH</w:t>
                            </w:r>
                          </w:p>
                          <w:p w:rsidR="003451A0" w:rsidRPr="00BC1D46" w:rsidRDefault="003451A0" w:rsidP="00BC1D46">
                            <w:pPr>
                              <w:pStyle w:val="NormalWeb"/>
                              <w:kinsoku w:val="0"/>
                              <w:overflowPunct w:val="0"/>
                              <w:spacing w:before="0" w:beforeAutospacing="0" w:after="0" w:afterAutospacing="0"/>
                              <w:jc w:val="center"/>
                              <w:textAlignment w:val="baseline"/>
                              <w:rPr>
                                <w:sz w:val="44"/>
                                <w:szCs w:val="26"/>
                              </w:rPr>
                            </w:pPr>
                            <w:r w:rsidRPr="00BC1D46">
                              <w:rPr>
                                <w:b/>
                                <w:bCs/>
                                <w:color w:val="17365D"/>
                                <w:kern w:val="24"/>
                                <w:position w:val="1"/>
                                <w:sz w:val="44"/>
                                <w:szCs w:val="26"/>
                              </w:rPr>
                              <w:t>TRUNG TÂM GDTX TIẾNG HOA</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480948" id="Rectangle 3" o:spid="_x0000_s1026" style="position:absolute;left:0;text-align:left;margin-left:90.9pt;margin-top:11.6pt;width:361.65pt;height:1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" filled="f" fillcolor="#4f81bd [3204]" stroked="f" strokecolor="black [3213]">
                <v:shadow color="#eeece1 [3214]"/>
                <v:textbox style="mso-fit-shape-to-text:t">
                  <w:txbxContent>
                    <w:p w:rsidR="003451A0" w:rsidRDefault="003451A0" w:rsidP="003451A0">
                      <w:pPr>
                        <w:pStyle w:val="NormalWeb"/>
                        <w:spacing w:before="0" w:beforeAutospacing="0" w:after="0" w:afterAutospacing="0"/>
                        <w:jc w:val="center"/>
                        <w:textAlignment w:val="baseline"/>
                      </w:pPr>
                    </w:p>
                    <w:p w:rsidR="00BC1D46" w:rsidRDefault="003451A0" w:rsidP="00BC1D46">
                      <w:pPr>
                        <w:pStyle w:val="NormalWeb"/>
                        <w:kinsoku w:val="0"/>
                        <w:overflowPunct w:val="0"/>
                        <w:spacing w:before="0" w:beforeAutospacing="0" w:after="0" w:afterAutospacing="0"/>
                        <w:jc w:val="center"/>
                        <w:textAlignment w:val="baseline"/>
                        <w:rPr>
                          <w:b/>
                          <w:bCs/>
                          <w:color w:val="17365D"/>
                          <w:kern w:val="24"/>
                          <w:sz w:val="36"/>
                          <w:szCs w:val="26"/>
                        </w:rPr>
                      </w:pPr>
                      <w:r w:rsidRPr="00BC1D46">
                        <w:rPr>
                          <w:b/>
                          <w:bCs/>
                          <w:color w:val="17365D"/>
                          <w:kern w:val="24"/>
                          <w:sz w:val="36"/>
                          <w:szCs w:val="26"/>
                        </w:rPr>
                        <w:t>SỞ GIÁO DỤC VÀ ĐÀO TẠO</w:t>
                      </w:r>
                    </w:p>
                    <w:p w:rsidR="003451A0" w:rsidRPr="00BC1D46" w:rsidRDefault="003451A0" w:rsidP="00BC1D46">
                      <w:pPr>
                        <w:pStyle w:val="NormalWeb"/>
                        <w:kinsoku w:val="0"/>
                        <w:overflowPunct w:val="0"/>
                        <w:spacing w:before="0" w:beforeAutospacing="0" w:after="0" w:afterAutospacing="0"/>
                        <w:jc w:val="center"/>
                        <w:textAlignment w:val="baseline"/>
                        <w:rPr>
                          <w:sz w:val="36"/>
                          <w:szCs w:val="26"/>
                        </w:rPr>
                      </w:pPr>
                      <w:r w:rsidRPr="00BC1D46">
                        <w:rPr>
                          <w:b/>
                          <w:bCs/>
                          <w:color w:val="17365D"/>
                          <w:kern w:val="24"/>
                          <w:sz w:val="36"/>
                          <w:szCs w:val="26"/>
                        </w:rPr>
                        <w:t>THÀNH PHỐ HỒ CHÍ MINH</w:t>
                      </w:r>
                    </w:p>
                    <w:p w:rsidR="003451A0" w:rsidRPr="00BC1D46" w:rsidRDefault="003451A0" w:rsidP="00BC1D46">
                      <w:pPr>
                        <w:pStyle w:val="NormalWeb"/>
                        <w:kinsoku w:val="0"/>
                        <w:overflowPunct w:val="0"/>
                        <w:spacing w:before="0" w:beforeAutospacing="0" w:after="0" w:afterAutospacing="0"/>
                        <w:jc w:val="center"/>
                        <w:textAlignment w:val="baseline"/>
                        <w:rPr>
                          <w:sz w:val="44"/>
                          <w:szCs w:val="26"/>
                        </w:rPr>
                      </w:pPr>
                      <w:r w:rsidRPr="00BC1D46">
                        <w:rPr>
                          <w:b/>
                          <w:bCs/>
                          <w:color w:val="17365D"/>
                          <w:kern w:val="24"/>
                          <w:position w:val="1"/>
                          <w:sz w:val="44"/>
                          <w:szCs w:val="26"/>
                        </w:rPr>
                        <w:t>TRUNG TÂM GDTX TIẾNG HOA</w:t>
                      </w:r>
                    </w:p>
                  </w:txbxContent>
                </v:textbox>
              </v:rect>
            </w:pict>
          </mc:Fallback>
        </mc:AlternateContent>
      </w:r>
    </w:p>
    <w:p w:rsidR="00F21E37" w:rsidRDefault="008D0312" w:rsidP="00944D1C">
      <w:pPr>
        <w:spacing w:line="276" w:lineRule="auto"/>
        <w:rPr>
          <w:color w:val="000000" w:themeColor="text1"/>
          <w:sz w:val="34"/>
          <w:szCs w:val="34"/>
        </w:rPr>
      </w:pPr>
      <w:r>
        <w:rPr>
          <w:b/>
          <w:noProof/>
          <w:color w:val="000000" w:themeColor="text1"/>
          <w:sz w:val="16"/>
          <w:szCs w:val="36"/>
        </w:rPr>
        <w:drawing>
          <wp:anchor distT="0" distB="0" distL="114300" distR="114300" simplePos="0" relativeHeight="251672576" behindDoc="1" locked="0" layoutInCell="1" allowOverlap="1" wp14:anchorId="2E855C9C" wp14:editId="4D3E8C6F">
            <wp:simplePos x="0" y="0"/>
            <wp:positionH relativeFrom="column">
              <wp:posOffset>300024</wp:posOffset>
            </wp:positionH>
            <wp:positionV relativeFrom="paragraph">
              <wp:posOffset>30480</wp:posOffset>
            </wp:positionV>
            <wp:extent cx="1071245" cy="1071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Logo TT3.png"/>
                    <pic:cNvPicPr/>
                  </pic:nvPicPr>
                  <pic:blipFill>
                    <a:blip r:embed="rId8">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p>
    <w:p w:rsidR="00F21E37" w:rsidRDefault="00F21E37" w:rsidP="00944D1C">
      <w:pPr>
        <w:spacing w:line="276" w:lineRule="auto"/>
        <w:rPr>
          <w:color w:val="000000" w:themeColor="text1"/>
          <w:sz w:val="34"/>
          <w:szCs w:val="34"/>
        </w:rPr>
      </w:pPr>
    </w:p>
    <w:p w:rsidR="00826F67" w:rsidRDefault="00826F67" w:rsidP="00AD17AD">
      <w:pPr>
        <w:spacing w:line="276" w:lineRule="auto"/>
        <w:jc w:val="center"/>
        <w:rPr>
          <w:b/>
          <w:color w:val="FF0000"/>
          <w:sz w:val="44"/>
          <w:szCs w:val="44"/>
        </w:rPr>
      </w:pPr>
    </w:p>
    <w:p w:rsidR="00226BD7" w:rsidRDefault="00226BD7" w:rsidP="00AD17AD">
      <w:pPr>
        <w:spacing w:line="276" w:lineRule="auto"/>
        <w:jc w:val="center"/>
        <w:rPr>
          <w:b/>
          <w:color w:val="FF0000"/>
          <w:sz w:val="44"/>
          <w:szCs w:val="44"/>
        </w:rPr>
      </w:pPr>
    </w:p>
    <w:p w:rsidR="009E3F72" w:rsidRDefault="009E3F72" w:rsidP="00AD17AD">
      <w:pPr>
        <w:spacing w:line="276" w:lineRule="auto"/>
        <w:jc w:val="center"/>
        <w:rPr>
          <w:b/>
          <w:color w:val="FF0000"/>
          <w:sz w:val="44"/>
          <w:szCs w:val="44"/>
        </w:rPr>
      </w:pPr>
    </w:p>
    <w:p w:rsidR="00826F67" w:rsidRPr="00826F67" w:rsidRDefault="00826F67" w:rsidP="00AD17AD">
      <w:pPr>
        <w:spacing w:line="276" w:lineRule="auto"/>
        <w:jc w:val="center"/>
        <w:rPr>
          <w:b/>
          <w:color w:val="FF0000"/>
          <w:sz w:val="50"/>
          <w:szCs w:val="44"/>
        </w:rPr>
      </w:pPr>
      <w:r w:rsidRPr="00826F67">
        <w:rPr>
          <w:b/>
          <w:color w:val="FF0000"/>
          <w:sz w:val="50"/>
          <w:szCs w:val="44"/>
        </w:rPr>
        <w:t>CHUYÊN ĐỀ</w:t>
      </w:r>
    </w:p>
    <w:p w:rsidR="00C11F4F" w:rsidRPr="00826F67" w:rsidRDefault="00C11F4F" w:rsidP="00AD17AD">
      <w:pPr>
        <w:spacing w:line="276" w:lineRule="auto"/>
        <w:jc w:val="center"/>
        <w:rPr>
          <w:b/>
          <w:color w:val="FF0000"/>
          <w:sz w:val="50"/>
          <w:szCs w:val="44"/>
        </w:rPr>
      </w:pPr>
      <w:r w:rsidRPr="00826F67">
        <w:rPr>
          <w:b/>
          <w:color w:val="FF0000"/>
          <w:sz w:val="50"/>
          <w:szCs w:val="44"/>
        </w:rPr>
        <w:t xml:space="preserve">“HỌC TẬP VÀ LÀM THEO TƯ TƯỞNG </w:t>
      </w:r>
    </w:p>
    <w:p w:rsidR="00C11F4F" w:rsidRPr="00826F67" w:rsidRDefault="00C11F4F" w:rsidP="00AD17AD">
      <w:pPr>
        <w:spacing w:line="276" w:lineRule="auto"/>
        <w:jc w:val="center"/>
        <w:rPr>
          <w:b/>
          <w:color w:val="FF0000"/>
          <w:sz w:val="50"/>
          <w:szCs w:val="44"/>
        </w:rPr>
      </w:pPr>
      <w:r w:rsidRPr="00826F67">
        <w:rPr>
          <w:b/>
          <w:color w:val="FF0000"/>
          <w:sz w:val="50"/>
          <w:szCs w:val="44"/>
        </w:rPr>
        <w:t>ĐẠO ĐỨC PHONG CÁCH HỒ CHÍ MINH”</w:t>
      </w:r>
    </w:p>
    <w:p w:rsidR="00826F67" w:rsidRDefault="00826F67" w:rsidP="00AD17AD">
      <w:pPr>
        <w:spacing w:line="276" w:lineRule="auto"/>
        <w:jc w:val="center"/>
        <w:rPr>
          <w:b/>
          <w:color w:val="FF0000"/>
          <w:sz w:val="44"/>
          <w:szCs w:val="44"/>
        </w:rPr>
      </w:pPr>
    </w:p>
    <w:p w:rsidR="00826F67" w:rsidRDefault="00826F67" w:rsidP="00AD17AD">
      <w:pPr>
        <w:spacing w:line="276" w:lineRule="auto"/>
        <w:jc w:val="center"/>
        <w:rPr>
          <w:b/>
          <w:color w:val="FF0000"/>
          <w:sz w:val="44"/>
          <w:szCs w:val="44"/>
        </w:rPr>
      </w:pPr>
    </w:p>
    <w:p w:rsidR="00826F67" w:rsidRPr="00C11F4F" w:rsidRDefault="00826F67" w:rsidP="00AD17AD">
      <w:pPr>
        <w:spacing w:line="276" w:lineRule="auto"/>
        <w:jc w:val="center"/>
        <w:rPr>
          <w:b/>
          <w:color w:val="FF0000"/>
          <w:sz w:val="20"/>
          <w:szCs w:val="44"/>
        </w:rPr>
      </w:pPr>
    </w:p>
    <w:p w:rsidR="00C11F4F" w:rsidRPr="00C11F4F" w:rsidRDefault="00C11F4F" w:rsidP="00AD17AD">
      <w:pPr>
        <w:spacing w:line="276" w:lineRule="auto"/>
        <w:jc w:val="center"/>
        <w:rPr>
          <w:b/>
          <w:color w:val="FF0000"/>
          <w:sz w:val="20"/>
          <w:szCs w:val="44"/>
        </w:rPr>
      </w:pPr>
    </w:p>
    <w:p w:rsidR="00F21E37" w:rsidRPr="009E3F72" w:rsidRDefault="00AD17AD" w:rsidP="00AD17AD">
      <w:pPr>
        <w:spacing w:line="276" w:lineRule="auto"/>
        <w:jc w:val="center"/>
        <w:rPr>
          <w:b/>
          <w:color w:val="E36C0A" w:themeColor="accent6" w:themeShade="BF"/>
          <w:sz w:val="70"/>
          <w:szCs w:val="70"/>
        </w:rPr>
      </w:pPr>
      <w:r w:rsidRPr="009E3F72">
        <w:rPr>
          <w:b/>
          <w:color w:val="E36C0A" w:themeColor="accent6" w:themeShade="BF"/>
          <w:sz w:val="70"/>
          <w:szCs w:val="70"/>
        </w:rPr>
        <w:t>Tuầ</w:t>
      </w:r>
      <w:r w:rsidR="00AC782A" w:rsidRPr="009E3F72">
        <w:rPr>
          <w:b/>
          <w:color w:val="E36C0A" w:themeColor="accent6" w:themeShade="BF"/>
          <w:sz w:val="70"/>
          <w:szCs w:val="70"/>
        </w:rPr>
        <w:t>n 2 Tháng 6 Năm 2023</w:t>
      </w:r>
    </w:p>
    <w:p w:rsidR="00826F67" w:rsidRDefault="00826F67" w:rsidP="00AD17AD">
      <w:pPr>
        <w:spacing w:line="276" w:lineRule="auto"/>
        <w:jc w:val="center"/>
        <w:rPr>
          <w:b/>
          <w:color w:val="00B050"/>
          <w:sz w:val="46"/>
          <w:szCs w:val="44"/>
        </w:rPr>
      </w:pPr>
    </w:p>
    <w:p w:rsidR="00826F67" w:rsidRDefault="00826F67" w:rsidP="00AD17AD">
      <w:pPr>
        <w:spacing w:line="276" w:lineRule="auto"/>
        <w:jc w:val="center"/>
        <w:rPr>
          <w:b/>
          <w:color w:val="00B050"/>
          <w:sz w:val="46"/>
          <w:szCs w:val="44"/>
        </w:rPr>
      </w:pPr>
    </w:p>
    <w:p w:rsidR="00826F67" w:rsidRDefault="00826F67" w:rsidP="00AD17AD">
      <w:pPr>
        <w:spacing w:line="276" w:lineRule="auto"/>
        <w:jc w:val="center"/>
        <w:rPr>
          <w:b/>
          <w:color w:val="00B050"/>
          <w:sz w:val="46"/>
          <w:szCs w:val="44"/>
        </w:rPr>
      </w:pPr>
    </w:p>
    <w:p w:rsidR="00826F67" w:rsidRDefault="00826F67" w:rsidP="00AD17AD">
      <w:pPr>
        <w:spacing w:line="276" w:lineRule="auto"/>
        <w:jc w:val="center"/>
        <w:rPr>
          <w:b/>
          <w:color w:val="00B050"/>
          <w:sz w:val="46"/>
          <w:szCs w:val="44"/>
        </w:rPr>
      </w:pPr>
    </w:p>
    <w:p w:rsidR="00826F67" w:rsidRPr="00864CC1" w:rsidRDefault="00826F67" w:rsidP="00AD17AD">
      <w:pPr>
        <w:spacing w:line="276" w:lineRule="auto"/>
        <w:jc w:val="center"/>
        <w:rPr>
          <w:b/>
          <w:color w:val="00B050"/>
          <w:sz w:val="46"/>
          <w:szCs w:val="44"/>
        </w:rPr>
      </w:pPr>
    </w:p>
    <w:p w:rsidR="00864CC1" w:rsidRPr="009E3F72" w:rsidRDefault="00AC782A" w:rsidP="00AD17AD">
      <w:pPr>
        <w:spacing w:line="276" w:lineRule="auto"/>
        <w:jc w:val="center"/>
        <w:rPr>
          <w:b/>
          <w:color w:val="006600"/>
          <w:sz w:val="64"/>
          <w:szCs w:val="44"/>
        </w:rPr>
      </w:pPr>
      <w:r w:rsidRPr="009E3F72">
        <w:rPr>
          <w:b/>
          <w:color w:val="006600"/>
          <w:sz w:val="64"/>
          <w:szCs w:val="44"/>
        </w:rPr>
        <w:t>“TRƯỜNG HỌC CỦA BÁC HỒ</w:t>
      </w:r>
      <w:r w:rsidR="00AD17AD" w:rsidRPr="009E3F72">
        <w:rPr>
          <w:b/>
          <w:color w:val="006600"/>
          <w:sz w:val="64"/>
          <w:szCs w:val="44"/>
        </w:rPr>
        <w:t>”</w:t>
      </w:r>
    </w:p>
    <w:p w:rsidR="00826F67" w:rsidRDefault="00826F67" w:rsidP="00864CC1">
      <w:pPr>
        <w:spacing w:line="276" w:lineRule="auto"/>
        <w:jc w:val="left"/>
        <w:rPr>
          <w:color w:val="000000" w:themeColor="text1"/>
          <w:sz w:val="28"/>
          <w:szCs w:val="28"/>
        </w:rPr>
      </w:pPr>
    </w:p>
    <w:p w:rsidR="006243C2" w:rsidRDefault="006243C2" w:rsidP="00864CC1">
      <w:pPr>
        <w:spacing w:line="276" w:lineRule="auto"/>
        <w:jc w:val="left"/>
        <w:rPr>
          <w:color w:val="000000" w:themeColor="text1"/>
          <w:sz w:val="28"/>
          <w:szCs w:val="28"/>
        </w:rPr>
      </w:pPr>
    </w:p>
    <w:p w:rsidR="0048680F" w:rsidRDefault="0048680F" w:rsidP="00864CC1">
      <w:pPr>
        <w:spacing w:line="276" w:lineRule="auto"/>
        <w:jc w:val="left"/>
        <w:rPr>
          <w:color w:val="000000" w:themeColor="text1"/>
          <w:sz w:val="28"/>
          <w:szCs w:val="28"/>
        </w:rPr>
      </w:pPr>
    </w:p>
    <w:p w:rsidR="006243C2" w:rsidRPr="008D0312" w:rsidRDefault="009E3F72" w:rsidP="006243C2">
      <w:pPr>
        <w:spacing w:line="276" w:lineRule="auto"/>
        <w:ind w:firstLine="420"/>
        <w:rPr>
          <w:color w:val="0000CC"/>
          <w:spacing w:val="4"/>
          <w:sz w:val="32"/>
          <w:szCs w:val="28"/>
        </w:rPr>
      </w:pPr>
      <w:r w:rsidRPr="008D0312">
        <w:rPr>
          <w:noProof/>
          <w:color w:val="0000CC"/>
          <w:sz w:val="28"/>
          <w:szCs w:val="28"/>
        </w:rPr>
        <w:lastRenderedPageBreak/>
        <mc:AlternateContent>
          <mc:Choice Requires="wps">
            <w:drawing>
              <wp:anchor distT="0" distB="0" distL="114300" distR="114300" simplePos="0" relativeHeight="251673600" behindDoc="0" locked="0" layoutInCell="1" allowOverlap="1" wp14:anchorId="1B531FEE" wp14:editId="5EFCC0C8">
                <wp:simplePos x="0" y="0"/>
                <wp:positionH relativeFrom="column">
                  <wp:posOffset>-575310</wp:posOffset>
                </wp:positionH>
                <wp:positionV relativeFrom="paragraph">
                  <wp:posOffset>-443798</wp:posOffset>
                </wp:positionV>
                <wp:extent cx="7266940" cy="10311130"/>
                <wp:effectExtent l="57150" t="38100" r="67310" b="90170"/>
                <wp:wrapNone/>
                <wp:docPr id="3" name="Frame 3"/>
                <wp:cNvGraphicFramePr/>
                <a:graphic xmlns:a="http://schemas.openxmlformats.org/drawingml/2006/main">
                  <a:graphicData uri="http://schemas.microsoft.com/office/word/2010/wordprocessingShape">
                    <wps:wsp>
                      <wps:cNvSpPr/>
                      <wps:spPr>
                        <a:xfrm>
                          <a:off x="0" y="0"/>
                          <a:ext cx="7266940" cy="10311130"/>
                        </a:xfrm>
                        <a:prstGeom prst="frame">
                          <a:avLst>
                            <a:gd name="adj1" fmla="val 103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124F" id="Frame 3" o:spid="_x0000_s1026" style="position:absolute;margin-left:-45.3pt;margin-top:-34.95pt;width:572.2pt;height:8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6940,103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" path="m,l7266940,r,10311130l,10311130,,xm74849,74849r,10161432l7192091,10236281r,-10161432l74849,74849xe" fillcolor="#bfb1d0 [1623]" strokecolor="#795d9b [3047]">
                <v:fill color2="#ece7f1 [503]" rotate="t" angle="180" colors="0 #c9b5e8;22938f #d9cbee;1 #f0eaf9" focus="100%" type="gradient"/>
                <v:shadow on="t" color="black" opacity="24903f" origin=",.5" offset="0,.55556mm"/>
                <v:path arrowok="t" o:connecttype="custom" o:connectlocs="0,0;7266940,0;7266940,10311130;0,10311130;0,0;74849,74849;74849,10236281;7192091,10236281;7192091,74849;74849,74849" o:connectangles="0,0,0,0,0,0,0,0,0,0"/>
              </v:shape>
            </w:pict>
          </mc:Fallback>
        </mc:AlternateContent>
      </w:r>
      <w:r w:rsidR="006243C2" w:rsidRPr="008D0312">
        <w:rPr>
          <w:color w:val="0000CC"/>
          <w:spacing w:val="4"/>
          <w:sz w:val="32"/>
          <w:szCs w:val="28"/>
        </w:rPr>
        <w:t xml:space="preserve">Có lần </w:t>
      </w:r>
      <w:r w:rsidR="00B85051" w:rsidRPr="008D0312">
        <w:rPr>
          <w:color w:val="0000CC"/>
          <w:spacing w:val="4"/>
          <w:sz w:val="32"/>
          <w:szCs w:val="28"/>
        </w:rPr>
        <w:t xml:space="preserve">Bác </w:t>
      </w:r>
      <w:r w:rsidR="006243C2" w:rsidRPr="008D0312">
        <w:rPr>
          <w:color w:val="0000CC"/>
          <w:spacing w:val="4"/>
          <w:sz w:val="32"/>
          <w:szCs w:val="28"/>
        </w:rPr>
        <w:t xml:space="preserve">kể </w:t>
      </w:r>
      <w:r w:rsidR="00B85051" w:rsidRPr="008D0312">
        <w:rPr>
          <w:color w:val="0000CC"/>
          <w:spacing w:val="4"/>
          <w:sz w:val="32"/>
          <w:szCs w:val="28"/>
        </w:rPr>
        <w:t xml:space="preserve">chuyện </w:t>
      </w:r>
      <w:r w:rsidR="006243C2" w:rsidRPr="008D0312">
        <w:rPr>
          <w:color w:val="0000CC"/>
          <w:spacing w:val="4"/>
          <w:sz w:val="32"/>
          <w:szCs w:val="28"/>
        </w:rPr>
        <w:t>với các bạn trẻ trong khu Phủ Chủ tịch, Bác nói:</w:t>
      </w:r>
    </w:p>
    <w:p w:rsidR="006243C2" w:rsidRPr="008D0312" w:rsidRDefault="006243C2" w:rsidP="0048680F">
      <w:pPr>
        <w:pStyle w:val="ListParagraph"/>
        <w:numPr>
          <w:ilvl w:val="0"/>
          <w:numId w:val="12"/>
        </w:numPr>
        <w:spacing w:line="276" w:lineRule="auto"/>
        <w:ind w:left="0" w:firstLine="360"/>
        <w:rPr>
          <w:color w:val="0000CC"/>
          <w:spacing w:val="10"/>
          <w:sz w:val="32"/>
          <w:szCs w:val="28"/>
        </w:rPr>
      </w:pPr>
      <w:r w:rsidRPr="008D0312">
        <w:rPr>
          <w:color w:val="0000CC"/>
          <w:spacing w:val="10"/>
          <w:sz w:val="32"/>
          <w:szCs w:val="28"/>
        </w:rPr>
        <w:t>Các cô, các chú bây giờ đi học có trường, có bàn ghế, có cô thầy, bạn bè, sách vở, giấy bút, có giờ giấc đàng hoàng. Tối đến có đèn điện, thế mà học một năm không lên được một lớp là không đúng.</w:t>
      </w:r>
      <w:r w:rsidR="0048680F" w:rsidRPr="008D0312">
        <w:rPr>
          <w:color w:val="0000CC"/>
          <w:spacing w:val="10"/>
          <w:sz w:val="32"/>
          <w:szCs w:val="28"/>
        </w:rPr>
        <w:t xml:space="preserve"> </w:t>
      </w:r>
      <w:r w:rsidR="007830F9">
        <w:rPr>
          <w:color w:val="0000CC"/>
          <w:spacing w:val="10"/>
          <w:sz w:val="32"/>
          <w:szCs w:val="28"/>
        </w:rPr>
        <w:t>Ngày xưa, lúc Bác bằng</w:t>
      </w:r>
      <w:r w:rsidRPr="008D0312">
        <w:rPr>
          <w:color w:val="0000CC"/>
          <w:spacing w:val="10"/>
          <w:sz w:val="32"/>
          <w:szCs w:val="28"/>
        </w:rPr>
        <w:t xml:space="preserve"> tuổi các cô, các chú thì tất cả bàn ghế, thầy, bạn, sách vở, giấy bút chỉ</w:t>
      </w:r>
      <w:r w:rsidR="0048680F" w:rsidRPr="008D0312">
        <w:rPr>
          <w:color w:val="0000CC"/>
          <w:spacing w:val="10"/>
          <w:sz w:val="32"/>
          <w:szCs w:val="28"/>
        </w:rPr>
        <w:t xml:space="preserve"> có trong bàn tay này thôi</w:t>
      </w:r>
      <w:r w:rsidRPr="008D0312">
        <w:rPr>
          <w:color w:val="0000CC"/>
          <w:spacing w:val="10"/>
          <w:sz w:val="32"/>
          <w:szCs w:val="28"/>
        </w:rPr>
        <w:t>.</w:t>
      </w:r>
    </w:p>
    <w:p w:rsidR="006243C2" w:rsidRPr="008D0312" w:rsidRDefault="0048680F" w:rsidP="006243C2">
      <w:pPr>
        <w:spacing w:line="276" w:lineRule="auto"/>
        <w:rPr>
          <w:color w:val="0000CC"/>
          <w:spacing w:val="10"/>
          <w:sz w:val="32"/>
          <w:szCs w:val="28"/>
        </w:rPr>
      </w:pPr>
      <w:r w:rsidRPr="008D0312">
        <w:rPr>
          <w:color w:val="0000CC"/>
          <w:spacing w:val="10"/>
          <w:sz w:val="32"/>
          <w:szCs w:val="28"/>
        </w:rPr>
        <w:t xml:space="preserve">Rồi </w:t>
      </w:r>
      <w:r w:rsidR="006243C2" w:rsidRPr="008D0312">
        <w:rPr>
          <w:color w:val="0000CC"/>
          <w:spacing w:val="10"/>
          <w:sz w:val="32"/>
          <w:szCs w:val="28"/>
        </w:rPr>
        <w:t>Bác giơ bàn tay trái lên nói tiếp:</w:t>
      </w:r>
    </w:p>
    <w:p w:rsidR="006243C2" w:rsidRPr="008D0312" w:rsidRDefault="006243C2" w:rsidP="0048680F">
      <w:pPr>
        <w:pStyle w:val="ListParagraph"/>
        <w:numPr>
          <w:ilvl w:val="0"/>
          <w:numId w:val="12"/>
        </w:numPr>
        <w:spacing w:line="276" w:lineRule="auto"/>
        <w:ind w:left="0" w:firstLine="360"/>
        <w:rPr>
          <w:color w:val="0000CC"/>
          <w:spacing w:val="10"/>
          <w:sz w:val="32"/>
          <w:szCs w:val="28"/>
        </w:rPr>
      </w:pPr>
      <w:r w:rsidRPr="008D0312">
        <w:rPr>
          <w:color w:val="0000CC"/>
          <w:spacing w:val="10"/>
          <w:sz w:val="32"/>
          <w:szCs w:val="28"/>
        </w:rPr>
        <w:t>Hồi ấy Bác làm bồi tàu, là người quét tuyết ở Anh, rồi đi làm phụ bếp. Làm việc từ sáng đến tối, suốt ngày không được cầm đến tờ báo mà xem. Đến đêm mới hết việc, mới được đọc sách, đọc báo. Ban ngày muốn học chỉ có một cách là viết chữ lên mảnh da tay này.</w:t>
      </w:r>
      <w:r w:rsidR="0048680F" w:rsidRPr="008D0312">
        <w:rPr>
          <w:color w:val="0000CC"/>
          <w:spacing w:val="10"/>
          <w:sz w:val="32"/>
          <w:szCs w:val="28"/>
        </w:rPr>
        <w:t xml:space="preserve"> </w:t>
      </w:r>
      <w:r w:rsidRPr="008D0312">
        <w:rPr>
          <w:color w:val="0000CC"/>
          <w:spacing w:val="10"/>
          <w:sz w:val="32"/>
          <w:szCs w:val="28"/>
        </w:rPr>
        <w:t xml:space="preserve">Cứ mỗi buổi sáng viết mấy chữ, rồi đi cọ sàn tàu, cọ thùng, đánh nồi, rửa bát, thái thịt, băm rau, vừa làm vừa nhìn </w:t>
      </w:r>
      <w:bookmarkStart w:id="0" w:name="_GoBack"/>
      <w:bookmarkEnd w:id="0"/>
      <w:r w:rsidRPr="008D0312">
        <w:rPr>
          <w:color w:val="0000CC"/>
          <w:spacing w:val="10"/>
          <w:sz w:val="32"/>
          <w:szCs w:val="28"/>
        </w:rPr>
        <w:t>vào da bàn tay mà học. Hết ngày, người thì mồ hôi đầm đìa, chữ cũng mờ đi, cuối buổi đi tắm mới xóa được chữ ấy đi. Coi như đã thuộc. Sáng mai lại ghi chữ mớ</w:t>
      </w:r>
      <w:r w:rsidR="0048680F" w:rsidRPr="008D0312">
        <w:rPr>
          <w:color w:val="0000CC"/>
          <w:spacing w:val="10"/>
          <w:sz w:val="32"/>
          <w:szCs w:val="28"/>
        </w:rPr>
        <w:t>i</w:t>
      </w:r>
      <w:r w:rsidRPr="008D0312">
        <w:rPr>
          <w:color w:val="0000CC"/>
          <w:spacing w:val="10"/>
          <w:sz w:val="32"/>
          <w:szCs w:val="28"/>
        </w:rPr>
        <w:t>.</w:t>
      </w:r>
    </w:p>
    <w:p w:rsidR="006243C2" w:rsidRPr="008D0312" w:rsidRDefault="006243C2" w:rsidP="006243C2">
      <w:pPr>
        <w:spacing w:line="276" w:lineRule="auto"/>
        <w:rPr>
          <w:color w:val="0000CC"/>
          <w:spacing w:val="10"/>
          <w:sz w:val="32"/>
          <w:szCs w:val="28"/>
        </w:rPr>
      </w:pPr>
      <w:r w:rsidRPr="008D0312">
        <w:rPr>
          <w:color w:val="0000CC"/>
          <w:spacing w:val="10"/>
          <w:sz w:val="32"/>
          <w:szCs w:val="28"/>
        </w:rPr>
        <w:t>Sách “Hồ Chí Minh, đồng chí của chúng ta” gồm nhiều hồi ký của các bạn Pháp viết, Nhà xuất bản Xã hội Paris in năm 1970, có trích một đoạn Bác trả lời phóng viên A.Kan (báo Nhân đạo của Đảng Cộng sản Pháp) như sau:</w:t>
      </w:r>
    </w:p>
    <w:p w:rsidR="006243C2" w:rsidRPr="008D0312" w:rsidRDefault="006243C2" w:rsidP="006243C2">
      <w:pPr>
        <w:spacing w:line="276" w:lineRule="auto"/>
        <w:rPr>
          <w:color w:val="0000CC"/>
          <w:spacing w:val="8"/>
          <w:sz w:val="32"/>
          <w:szCs w:val="28"/>
        </w:rPr>
      </w:pPr>
      <w:r w:rsidRPr="008D0312">
        <w:rPr>
          <w:rFonts w:hint="eastAsia"/>
          <w:color w:val="0000CC"/>
          <w:spacing w:val="8"/>
          <w:sz w:val="32"/>
          <w:szCs w:val="28"/>
        </w:rPr>
        <w:t>“</w:t>
      </w:r>
      <w:r w:rsidRPr="008D0312">
        <w:rPr>
          <w:color w:val="0000CC"/>
          <w:spacing w:val="8"/>
          <w:sz w:val="32"/>
          <w:szCs w:val="28"/>
        </w:rPr>
        <w:t>Tôi không có hạnh phúc được theo học ở trường đại học. Nhưng cuộc sống đã cho tôi cơ hội học lịch sử, khoa học xã hội và ngay cả khoa học quân sự. Phải yêu cái gì? Phải ghét cái gì? Cũng như tôi, tất cả người Việt Nam cần phải yêu độc lập, lao động, Tổ quốc”. (tr. 203)…</w:t>
      </w:r>
    </w:p>
    <w:p w:rsidR="009E3F72" w:rsidRPr="008D0312" w:rsidRDefault="009E3F72" w:rsidP="006243C2">
      <w:pPr>
        <w:spacing w:line="276" w:lineRule="auto"/>
        <w:rPr>
          <w:color w:val="0000CC"/>
          <w:spacing w:val="8"/>
          <w:sz w:val="32"/>
          <w:szCs w:val="28"/>
        </w:rPr>
      </w:pPr>
    </w:p>
    <w:p w:rsidR="006243C2" w:rsidRPr="008D0312" w:rsidRDefault="009E3F72" w:rsidP="006243C2">
      <w:pPr>
        <w:spacing w:line="276" w:lineRule="auto"/>
        <w:rPr>
          <w:color w:val="0000CC"/>
          <w:spacing w:val="10"/>
          <w:sz w:val="32"/>
          <w:szCs w:val="28"/>
        </w:rPr>
      </w:pPr>
      <w:r w:rsidRPr="008D0312">
        <w:rPr>
          <w:noProof/>
          <w:color w:val="0000CC"/>
          <w:sz w:val="28"/>
          <w:szCs w:val="28"/>
        </w:rPr>
        <w:lastRenderedPageBreak/>
        <mc:AlternateContent>
          <mc:Choice Requires="wps">
            <w:drawing>
              <wp:anchor distT="0" distB="0" distL="114300" distR="114300" simplePos="0" relativeHeight="251675648" behindDoc="0" locked="0" layoutInCell="1" allowOverlap="1" wp14:anchorId="217CA8E7" wp14:editId="46685D24">
                <wp:simplePos x="0" y="0"/>
                <wp:positionH relativeFrom="column">
                  <wp:posOffset>-596198</wp:posOffset>
                </wp:positionH>
                <wp:positionV relativeFrom="paragraph">
                  <wp:posOffset>-436880</wp:posOffset>
                </wp:positionV>
                <wp:extent cx="7266940" cy="10311130"/>
                <wp:effectExtent l="57150" t="38100" r="67310" b="90170"/>
                <wp:wrapNone/>
                <wp:docPr id="4" name="Frame 4"/>
                <wp:cNvGraphicFramePr/>
                <a:graphic xmlns:a="http://schemas.openxmlformats.org/drawingml/2006/main">
                  <a:graphicData uri="http://schemas.microsoft.com/office/word/2010/wordprocessingShape">
                    <wps:wsp>
                      <wps:cNvSpPr/>
                      <wps:spPr>
                        <a:xfrm>
                          <a:off x="0" y="0"/>
                          <a:ext cx="7266940" cy="10311130"/>
                        </a:xfrm>
                        <a:prstGeom prst="frame">
                          <a:avLst>
                            <a:gd name="adj1" fmla="val 103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E97" id="Frame 4" o:spid="_x0000_s1026" style="position:absolute;margin-left:-46.95pt;margin-top:-34.4pt;width:572.2pt;height:8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6940,103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" path="m,l7266940,r,10311130l,10311130,,xm74849,74849r,10161432l7192091,10236281r,-10161432l74849,74849xe" fillcolor="#bfb1d0 [1623]" strokecolor="#795d9b [3047]">
                <v:fill color2="#ece7f1 [503]" rotate="t" angle="180" colors="0 #c9b5e8;22938f #d9cbee;1 #f0eaf9" focus="100%" type="gradient"/>
                <v:shadow on="t" color="black" opacity="24903f" origin=",.5" offset="0,.55556mm"/>
                <v:path arrowok="t" o:connecttype="custom" o:connectlocs="0,0;7266940,0;7266940,10311130;0,10311130;0,0;74849,74849;74849,10236281;7192091,10236281;7192091,74849;74849,74849" o:connectangles="0,0,0,0,0,0,0,0,0,0"/>
              </v:shape>
            </w:pict>
          </mc:Fallback>
        </mc:AlternateContent>
      </w:r>
      <w:r w:rsidR="006243C2" w:rsidRPr="008D0312">
        <w:rPr>
          <w:rFonts w:hint="eastAsia"/>
          <w:color w:val="0000CC"/>
          <w:spacing w:val="10"/>
          <w:sz w:val="32"/>
          <w:szCs w:val="28"/>
        </w:rPr>
        <w:t>“</w:t>
      </w:r>
      <w:r w:rsidR="006243C2" w:rsidRPr="008D0312">
        <w:rPr>
          <w:color w:val="0000CC"/>
          <w:spacing w:val="10"/>
          <w:sz w:val="32"/>
          <w:szCs w:val="28"/>
        </w:rPr>
        <w:t>Tất nhiên không phải riêng tôi mà toàn thế giới đều kính trọng những nhà báo chân chính. Tôi cũng có thời gian học làm báo, cũng có thời gian tôi bỏ ngòi bút, cầm súng để chống lại kẻ thù, chống lại chủ nghĩa thực dân. Khi tôi còn ở Pháp, khi còn biết ít tiếng Pháp tôi đã là Tổng biên tập, biên tập và phát hành cả một tờ báo”.</w:t>
      </w:r>
    </w:p>
    <w:p w:rsidR="006243C2" w:rsidRPr="008D0312" w:rsidRDefault="006243C2" w:rsidP="006243C2">
      <w:pPr>
        <w:spacing w:line="276" w:lineRule="auto"/>
        <w:rPr>
          <w:color w:val="0000CC"/>
          <w:spacing w:val="10"/>
          <w:sz w:val="32"/>
          <w:szCs w:val="28"/>
        </w:rPr>
      </w:pPr>
      <w:r w:rsidRPr="008D0312">
        <w:rPr>
          <w:color w:val="0000CC"/>
          <w:spacing w:val="10"/>
          <w:sz w:val="32"/>
          <w:szCs w:val="28"/>
        </w:rPr>
        <w:t>Bác thường nói với cán bộ:</w:t>
      </w:r>
      <w:r w:rsidR="00B85051" w:rsidRPr="008D0312">
        <w:rPr>
          <w:color w:val="0000CC"/>
          <w:spacing w:val="10"/>
          <w:sz w:val="32"/>
          <w:szCs w:val="28"/>
        </w:rPr>
        <w:t xml:space="preserve"> </w:t>
      </w:r>
      <w:r w:rsidRPr="008D0312">
        <w:rPr>
          <w:color w:val="0000CC"/>
          <w:spacing w:val="10"/>
          <w:sz w:val="32"/>
          <w:szCs w:val="28"/>
        </w:rPr>
        <w:t>“Học thêm được một thứ tiếng nước ngoài coi như có thêm một cái chìa khóa để mở thêm một kho tàng tri thức. Việc học là việc suốt đời”.</w:t>
      </w:r>
    </w:p>
    <w:p w:rsidR="00B85051" w:rsidRPr="00B85051" w:rsidRDefault="00B85051" w:rsidP="00B85051">
      <w:pPr>
        <w:pStyle w:val="ListParagraph"/>
        <w:numPr>
          <w:ilvl w:val="0"/>
          <w:numId w:val="10"/>
        </w:numPr>
        <w:spacing w:line="276" w:lineRule="auto"/>
        <w:jc w:val="center"/>
        <w:rPr>
          <w:color w:val="FF0000"/>
          <w:spacing w:val="10"/>
          <w:sz w:val="36"/>
          <w:szCs w:val="28"/>
        </w:rPr>
      </w:pPr>
      <w:r w:rsidRPr="00B85051">
        <w:rPr>
          <w:b/>
          <w:color w:val="FF0000"/>
          <w:spacing w:val="10"/>
          <w:sz w:val="36"/>
          <w:szCs w:val="28"/>
        </w:rPr>
        <w:t>BÀI HỌC KINH NGHIỆM</w:t>
      </w:r>
    </w:p>
    <w:p w:rsidR="006243C2" w:rsidRPr="008D0312" w:rsidRDefault="00B85051" w:rsidP="0048680F">
      <w:pPr>
        <w:spacing w:line="276" w:lineRule="auto"/>
        <w:ind w:firstLine="360"/>
        <w:rPr>
          <w:color w:val="0000CC"/>
          <w:spacing w:val="10"/>
          <w:sz w:val="32"/>
          <w:szCs w:val="28"/>
        </w:rPr>
      </w:pPr>
      <w:r w:rsidRPr="008D0312">
        <w:rPr>
          <w:color w:val="0000CC"/>
          <w:spacing w:val="10"/>
          <w:sz w:val="32"/>
          <w:szCs w:val="28"/>
        </w:rPr>
        <w:t>Nội dung câu chuyện là những lời dạy có ý nghĩa thiết thực đối với thế hệ hôm nay và mai sau, Bác không phô trương thành quả mà Bác đạt đượ</w:t>
      </w:r>
      <w:r w:rsidR="009E3F72" w:rsidRPr="008D0312">
        <w:rPr>
          <w:color w:val="0000CC"/>
          <w:spacing w:val="10"/>
          <w:sz w:val="32"/>
          <w:szCs w:val="28"/>
        </w:rPr>
        <w:t>c</w:t>
      </w:r>
      <w:r w:rsidRPr="008D0312">
        <w:rPr>
          <w:color w:val="0000CC"/>
          <w:spacing w:val="10"/>
          <w:sz w:val="32"/>
          <w:szCs w:val="28"/>
        </w:rPr>
        <w:t xml:space="preserve"> hay giáo dục bằng hình thức cầu kỳ, xa xôi nào cả. Bác đã tác động vào tâm lý các bạn trẻ bằng lời tâm tình, dễ tiếp thu, giúp các bạn trẻ nhận thức được cần phải có ý chí, nghị lực tinh thần để vượt qua mọi khó khăn thử thách trong học tập cũng như trong cuộc sống. Bác đã khơi dậy lòng nhiệt huyết của tuổi trẻ, tinh thần hiếu học, lòng yêu nước nồng nàn.</w:t>
      </w:r>
      <w:r w:rsidR="0048680F" w:rsidRPr="008D0312">
        <w:rPr>
          <w:color w:val="0000CC"/>
          <w:spacing w:val="10"/>
          <w:sz w:val="32"/>
          <w:szCs w:val="28"/>
        </w:rPr>
        <w:t xml:space="preserve"> </w:t>
      </w:r>
      <w:r w:rsidRPr="008D0312">
        <w:rPr>
          <w:color w:val="0000CC"/>
          <w:spacing w:val="10"/>
          <w:sz w:val="32"/>
          <w:szCs w:val="28"/>
        </w:rPr>
        <w:t>C</w:t>
      </w:r>
      <w:r w:rsidR="006243C2" w:rsidRPr="008D0312">
        <w:rPr>
          <w:color w:val="0000CC"/>
          <w:spacing w:val="10"/>
          <w:sz w:val="32"/>
          <w:szCs w:val="28"/>
        </w:rPr>
        <w:t>âu chuyệ</w:t>
      </w:r>
      <w:r w:rsidRPr="008D0312">
        <w:rPr>
          <w:color w:val="0000CC"/>
          <w:spacing w:val="10"/>
          <w:sz w:val="32"/>
          <w:szCs w:val="28"/>
        </w:rPr>
        <w:t xml:space="preserve">n cho </w:t>
      </w:r>
      <w:r w:rsidR="006243C2" w:rsidRPr="008D0312">
        <w:rPr>
          <w:color w:val="0000CC"/>
          <w:spacing w:val="10"/>
          <w:sz w:val="32"/>
          <w:szCs w:val="28"/>
        </w:rPr>
        <w:t>ta thấy tầm quan trọng của việc học tậ</w:t>
      </w:r>
      <w:r w:rsidRPr="008D0312">
        <w:rPr>
          <w:color w:val="0000CC"/>
          <w:spacing w:val="10"/>
          <w:sz w:val="32"/>
          <w:szCs w:val="28"/>
        </w:rPr>
        <w:t>p.</w:t>
      </w:r>
      <w:r w:rsidR="006243C2" w:rsidRPr="008D0312">
        <w:rPr>
          <w:color w:val="0000CC"/>
          <w:spacing w:val="10"/>
          <w:sz w:val="32"/>
          <w:szCs w:val="28"/>
        </w:rPr>
        <w:t xml:space="preserve"> </w:t>
      </w:r>
      <w:r w:rsidRPr="008D0312">
        <w:rPr>
          <w:color w:val="0000CC"/>
          <w:spacing w:val="10"/>
          <w:sz w:val="32"/>
          <w:szCs w:val="28"/>
        </w:rPr>
        <w:t xml:space="preserve">Dù </w:t>
      </w:r>
      <w:r w:rsidR="006243C2" w:rsidRPr="008D0312">
        <w:rPr>
          <w:color w:val="0000CC"/>
          <w:spacing w:val="10"/>
          <w:sz w:val="32"/>
          <w:szCs w:val="28"/>
        </w:rPr>
        <w:t xml:space="preserve">ở cương vị nào, lứa tuổi nào, thời đại nào thì việc học cũng rất cần thiết, phải học tập để nâng cao trình độ, kiến thức cho bản thân, góp phần xây dựng xã hội ngày </w:t>
      </w:r>
      <w:r w:rsidR="009E3F72" w:rsidRPr="008D0312">
        <w:rPr>
          <w:color w:val="0000CC"/>
          <w:spacing w:val="10"/>
          <w:sz w:val="32"/>
          <w:szCs w:val="28"/>
        </w:rPr>
        <w:t>một</w:t>
      </w:r>
      <w:r w:rsidR="006243C2" w:rsidRPr="008D0312">
        <w:rPr>
          <w:color w:val="0000CC"/>
          <w:spacing w:val="10"/>
          <w:sz w:val="32"/>
          <w:szCs w:val="28"/>
        </w:rPr>
        <w:t xml:space="preserve"> phát triển.</w:t>
      </w:r>
    </w:p>
    <w:sectPr w:rsidR="006243C2" w:rsidRPr="008D0312" w:rsidSect="0048680F">
      <w:pgSz w:w="11906" w:h="16838" w:code="9"/>
      <w:pgMar w:top="993" w:right="991" w:bottom="851" w:left="1134"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D82"/>
    <w:multiLevelType w:val="hybridMultilevel"/>
    <w:tmpl w:val="BA92EC02"/>
    <w:lvl w:ilvl="0" w:tplc="FCF62F9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630C"/>
    <w:multiLevelType w:val="hybridMultilevel"/>
    <w:tmpl w:val="E8209AE6"/>
    <w:lvl w:ilvl="0" w:tplc="AA46DA0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65AE"/>
    <w:multiLevelType w:val="hybridMultilevel"/>
    <w:tmpl w:val="E52ED530"/>
    <w:lvl w:ilvl="0" w:tplc="834C78A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937DF"/>
    <w:multiLevelType w:val="hybridMultilevel"/>
    <w:tmpl w:val="DF624036"/>
    <w:lvl w:ilvl="0" w:tplc="CAEAFFB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276E3"/>
    <w:multiLevelType w:val="hybridMultilevel"/>
    <w:tmpl w:val="B3624B5E"/>
    <w:lvl w:ilvl="0" w:tplc="B5E8F49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388"/>
    <w:multiLevelType w:val="hybridMultilevel"/>
    <w:tmpl w:val="090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651E4"/>
    <w:multiLevelType w:val="hybridMultilevel"/>
    <w:tmpl w:val="B874E9C8"/>
    <w:lvl w:ilvl="0" w:tplc="26BEB8A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1688C"/>
    <w:multiLevelType w:val="hybridMultilevel"/>
    <w:tmpl w:val="1BB68990"/>
    <w:lvl w:ilvl="0" w:tplc="1EB0B6DE">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86"/>
    <w:multiLevelType w:val="hybridMultilevel"/>
    <w:tmpl w:val="0FD81116"/>
    <w:lvl w:ilvl="0" w:tplc="E0BC27E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159D5"/>
    <w:multiLevelType w:val="hybridMultilevel"/>
    <w:tmpl w:val="9CFA8B2C"/>
    <w:lvl w:ilvl="0" w:tplc="68F01CF8">
      <w:numFmt w:val="bullet"/>
      <w:lvlText w:val=""/>
      <w:lvlJc w:val="left"/>
      <w:pPr>
        <w:ind w:left="1200" w:hanging="360"/>
      </w:pPr>
      <w:rPr>
        <w:rFonts w:ascii="Symbol" w:eastAsia="宋体"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35755E9"/>
    <w:multiLevelType w:val="hybridMultilevel"/>
    <w:tmpl w:val="CD58670C"/>
    <w:lvl w:ilvl="0" w:tplc="B8948F3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733B0"/>
    <w:multiLevelType w:val="hybridMultilevel"/>
    <w:tmpl w:val="3698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7"/>
  </w:num>
  <w:num w:numId="6">
    <w:abstractNumId w:val="0"/>
  </w:num>
  <w:num w:numId="7">
    <w:abstractNumId w:val="8"/>
  </w:num>
  <w:num w:numId="8">
    <w:abstractNumId w:val="3"/>
  </w:num>
  <w:num w:numId="9">
    <w:abstractNumId w:val="11"/>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72"/>
    <w:rsid w:val="00027019"/>
    <w:rsid w:val="00027C3B"/>
    <w:rsid w:val="00136DF6"/>
    <w:rsid w:val="001509BA"/>
    <w:rsid w:val="001D042A"/>
    <w:rsid w:val="001F536B"/>
    <w:rsid w:val="0020618A"/>
    <w:rsid w:val="00216C28"/>
    <w:rsid w:val="0022594A"/>
    <w:rsid w:val="00226BD7"/>
    <w:rsid w:val="00241EA2"/>
    <w:rsid w:val="002D1038"/>
    <w:rsid w:val="0030541E"/>
    <w:rsid w:val="0030653D"/>
    <w:rsid w:val="00344FAD"/>
    <w:rsid w:val="003451A0"/>
    <w:rsid w:val="003C0647"/>
    <w:rsid w:val="003D799D"/>
    <w:rsid w:val="00407189"/>
    <w:rsid w:val="004103B2"/>
    <w:rsid w:val="00457397"/>
    <w:rsid w:val="0048680F"/>
    <w:rsid w:val="00494822"/>
    <w:rsid w:val="004B3822"/>
    <w:rsid w:val="00513D6D"/>
    <w:rsid w:val="00531457"/>
    <w:rsid w:val="0056198B"/>
    <w:rsid w:val="00592DC7"/>
    <w:rsid w:val="005A07F8"/>
    <w:rsid w:val="005A2B0C"/>
    <w:rsid w:val="005A2DE0"/>
    <w:rsid w:val="005C388B"/>
    <w:rsid w:val="00604C09"/>
    <w:rsid w:val="006177FB"/>
    <w:rsid w:val="006243C2"/>
    <w:rsid w:val="00697689"/>
    <w:rsid w:val="006F2B9C"/>
    <w:rsid w:val="006F7D03"/>
    <w:rsid w:val="00706162"/>
    <w:rsid w:val="00713509"/>
    <w:rsid w:val="007230F6"/>
    <w:rsid w:val="00773B63"/>
    <w:rsid w:val="007810EF"/>
    <w:rsid w:val="007830F9"/>
    <w:rsid w:val="0078779B"/>
    <w:rsid w:val="007A426C"/>
    <w:rsid w:val="007A5272"/>
    <w:rsid w:val="00826F67"/>
    <w:rsid w:val="00860E54"/>
    <w:rsid w:val="00864CC1"/>
    <w:rsid w:val="008B2C9C"/>
    <w:rsid w:val="008C1E44"/>
    <w:rsid w:val="008D0312"/>
    <w:rsid w:val="00921E55"/>
    <w:rsid w:val="00925E61"/>
    <w:rsid w:val="00944D1C"/>
    <w:rsid w:val="00962952"/>
    <w:rsid w:val="009735E4"/>
    <w:rsid w:val="00974052"/>
    <w:rsid w:val="009922A2"/>
    <w:rsid w:val="009B1CBA"/>
    <w:rsid w:val="009C02C2"/>
    <w:rsid w:val="009D3483"/>
    <w:rsid w:val="009E3F72"/>
    <w:rsid w:val="009E54FE"/>
    <w:rsid w:val="00A37C32"/>
    <w:rsid w:val="00A435ED"/>
    <w:rsid w:val="00A67ECD"/>
    <w:rsid w:val="00AC71B7"/>
    <w:rsid w:val="00AC782A"/>
    <w:rsid w:val="00AD17AD"/>
    <w:rsid w:val="00B13CB3"/>
    <w:rsid w:val="00B2024D"/>
    <w:rsid w:val="00B42A51"/>
    <w:rsid w:val="00B85051"/>
    <w:rsid w:val="00B87B33"/>
    <w:rsid w:val="00B97CD1"/>
    <w:rsid w:val="00BA048D"/>
    <w:rsid w:val="00BC1D46"/>
    <w:rsid w:val="00BC36DB"/>
    <w:rsid w:val="00BD5D49"/>
    <w:rsid w:val="00C11F4F"/>
    <w:rsid w:val="00C349CB"/>
    <w:rsid w:val="00C56733"/>
    <w:rsid w:val="00C7275B"/>
    <w:rsid w:val="00CB2191"/>
    <w:rsid w:val="00CC1AB5"/>
    <w:rsid w:val="00D87695"/>
    <w:rsid w:val="00DB49A6"/>
    <w:rsid w:val="00DC3A8C"/>
    <w:rsid w:val="00E07659"/>
    <w:rsid w:val="00E3470D"/>
    <w:rsid w:val="00E7397B"/>
    <w:rsid w:val="00E82AF0"/>
    <w:rsid w:val="00EC2BBF"/>
    <w:rsid w:val="00EE1760"/>
    <w:rsid w:val="00EE3B65"/>
    <w:rsid w:val="00F04BA6"/>
    <w:rsid w:val="00F200D6"/>
    <w:rsid w:val="00F21E37"/>
    <w:rsid w:val="00F65586"/>
    <w:rsid w:val="00FC3249"/>
    <w:rsid w:val="00FE6602"/>
    <w:rsid w:val="00FF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7F5A7"/>
  <w15:docId w15:val="{23E6459D-76C2-42C3-9BDF-F87C7D7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37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7F8"/>
    <w:pPr>
      <w:ind w:left="720"/>
      <w:contextualSpacing/>
    </w:pPr>
  </w:style>
  <w:style w:type="character" w:customStyle="1" w:styleId="Heading1Char">
    <w:name w:val="Heading 1 Char"/>
    <w:basedOn w:val="DefaultParagraphFont"/>
    <w:link w:val="Heading1"/>
    <w:rsid w:val="00A37C32"/>
    <w:rPr>
      <w:rFonts w:asciiTheme="majorHAnsi" w:eastAsiaTheme="majorEastAsia" w:hAnsiTheme="majorHAnsi" w:cstheme="majorBidi"/>
      <w:b/>
      <w:bCs/>
      <w:color w:val="365F91" w:themeColor="accent1" w:themeShade="BF"/>
      <w:kern w:val="2"/>
      <w:sz w:val="28"/>
      <w:szCs w:val="28"/>
    </w:rPr>
  </w:style>
  <w:style w:type="character" w:styleId="Emphasis">
    <w:name w:val="Emphasis"/>
    <w:basedOn w:val="DefaultParagraphFont"/>
    <w:qFormat/>
    <w:rsid w:val="00E82AF0"/>
    <w:rPr>
      <w:i/>
      <w:iCs/>
    </w:rPr>
  </w:style>
  <w:style w:type="paragraph" w:styleId="Subtitle">
    <w:name w:val="Subtitle"/>
    <w:basedOn w:val="Normal"/>
    <w:next w:val="Normal"/>
    <w:link w:val="SubtitleChar"/>
    <w:qFormat/>
    <w:rsid w:val="00E82AF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82AF0"/>
    <w:rPr>
      <w:rFonts w:asciiTheme="majorHAnsi" w:eastAsiaTheme="majorEastAsia" w:hAnsiTheme="majorHAnsi" w:cstheme="majorBidi"/>
      <w:i/>
      <w:iCs/>
      <w:color w:val="4F81BD" w:themeColor="accent1"/>
      <w:spacing w:val="15"/>
      <w:kern w:val="2"/>
      <w:sz w:val="24"/>
      <w:szCs w:val="24"/>
    </w:rPr>
  </w:style>
  <w:style w:type="paragraph" w:styleId="Title">
    <w:name w:val="Title"/>
    <w:basedOn w:val="Normal"/>
    <w:next w:val="Normal"/>
    <w:link w:val="TitleChar"/>
    <w:qFormat/>
    <w:rsid w:val="00E82A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2A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451A0"/>
    <w:pPr>
      <w:widowControl/>
      <w:spacing w:before="100" w:beforeAutospacing="1" w:after="100" w:afterAutospacing="1"/>
      <w:jc w:val="left"/>
    </w:pPr>
    <w:rPr>
      <w:kern w:val="0"/>
      <w:sz w:val="24"/>
    </w:rPr>
  </w:style>
  <w:style w:type="paragraph" w:styleId="BalloonText">
    <w:name w:val="Balloon Text"/>
    <w:basedOn w:val="Normal"/>
    <w:link w:val="BalloonTextChar"/>
    <w:rsid w:val="00F04BA6"/>
    <w:rPr>
      <w:rFonts w:ascii="Tahoma" w:hAnsi="Tahoma" w:cs="Tahoma"/>
      <w:sz w:val="16"/>
      <w:szCs w:val="16"/>
    </w:rPr>
  </w:style>
  <w:style w:type="character" w:customStyle="1" w:styleId="BalloonTextChar">
    <w:name w:val="Balloon Text Char"/>
    <w:basedOn w:val="DefaultParagraphFont"/>
    <w:link w:val="BalloonText"/>
    <w:rsid w:val="00F04BA6"/>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52AC-0206-4C7A-B153-25BFF453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22-08-01T10:03:00Z</cp:lastPrinted>
  <dcterms:created xsi:type="dcterms:W3CDTF">2022-07-30T03:14:00Z</dcterms:created>
  <dcterms:modified xsi:type="dcterms:W3CDTF">2023-06-10T01:03:00Z</dcterms:modified>
</cp:coreProperties>
</file>